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6/04.10.2018 по адм. д. №7899/2018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. </w:t>
        <w:tab/>
        <w:br/>
        <w:tab/>
        <w:t xml:space="preserve">Образувано е по касационна жалба на Началника на М. П, подадена чрез процесуален представител Д.В, против Решение № 1035/10.05.2018 г., постановено по административно дело № 525/2018 г. по описа на Административен съд – Пловдив. С оспорения съдебен акт е отменено Решение № 13/04.01.2018 г. на Началника на М. П, с което „Саханд” ООД е задължено да доплати по ЕАД с № 16BG003010Н0002409 от 02.02.2016 г. сумата от общо 1 687, 59 лева, от които 1 406, 32 лева мито и 281, 27 лева ДДС, ведно със законните лихви върху тази сума, и преписката е върната на административния орган за ново произнасяне, при съобразяване с изложените в решението указания по прилагане и тълкуване на закона. </w:t>
        <w:tab/>
        <w:br/>
        <w:tab/>
        <w:t xml:space="preserve">В касационната жалба се съдържат оплаквания за неправилност на обжалвания съдебен акт поради нарушение на материалния закон отм. енително основание по чл. 209, т. 3 АПК. Оспорват се правните изводи на съда относно допуснато съществено нарушение на административната процедура, като се твърди, че в случая е била извършена последваща проверка на митническата декларация по смисъла на чл. 84, ал. 1, т. 1 ЗМ, а не последващ контрол по реда на чл. 84а и следващите от ЗМ (ЗАКОН ЗА МИТНИЦИТЕ). Иска се отмяна на съдебното решение и постановяване на ново, с което да се отхвърли жалбата на „Саханд” ООД против процесния административен акт. Претендира се присъждане на юрисконсултско възнаграждение. </w:t>
        <w:tab/>
        <w:br/>
        <w:tab/>
        <w:t xml:space="preserve">Ответникът - "Саханд” ООД, чрез процесуалния си представител адвокат Д.З в депозирано по делото писмено становище оспорва касационната жалба, като излага съображения в подкрепа на оспореното решение, с молба да бъде оставено в сила. </w:t>
        <w:tab/>
        <w:br/>
        <w:tab/>
        <w:t xml:space="preserve">Представителят на Върховната административна прокуратура излага мотивирано заключение за неправилност на оспореното решение, поради което предлага да бъде отменено, след което да се потвърди административния акт на митническия орган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, жалбата е основателна. </w:t>
        <w:tab/>
        <w:br/>
        <w:tab/>
        <w:t xml:space="preserve">Предмет на съдебна проверка пред Административен съд – Пловдив е решение на Началника на М. П, с което декларирания от носителя „Саханд” ООД код по TARIC - 2008191980 за стока № 1 „печена леблебия” от ЕАД с № 16BG003010Н0002409/02.02.2016 г., като некоректен е променен на 2005998099, което е довело до възникване на нов размер на публичните задължения за мито и ДДС. </w:t>
        <w:tab/>
        <w:br/>
        <w:tab/>
        <w:t xml:space="preserve">За да отмени процесното решение, съдът е развил мотиви за това, че при издаването му, митническият орган е извършил последващ контрол на декларирането при условията на чл. 84а от ЗМ, който не е осъществен при спазване правилата на чл. 84в ЗМ, тъй като липсва заповед за възлагане, както и на чл. 84л ЗМ, тъй като проверката е приключила с писмен доклад, който не съдържа всички изискуеми се реквизити. Въпреки констатирания от него порок в процедурата, съдът е извършил цялостна проверка за законосъобразност на оспорения акт, след което е приел, че е издаден от компетентен орган и в съответствие с материалния закон. Установено е в случая и не се спори по този факт, че стоката, предмет на деклариране е „печена леблебия”, която представлява обработен чрез технологията „печене” нахут, поради което при преценка на описанието на номенклатурата, съдът е потвърдил извода на митническия орган, че този вид стока следва да се класира в позиция 20059980 от Комбинираната номенклатура. В съдебното решение са развити подробни мотиви относно тарифния код на стоката, които напълно се споделят от настоящия състав. </w:t>
        <w:tab/>
        <w:br/>
        <w:tab/>
        <w:t xml:space="preserve">Не се споделят от касационната инстанция изводите, до които е достигнал първоинстанционния съд относно процедурните нарушения при издаване на акта. От събраните в хода на съдебното производство доказателства, се установява, че процесното решение е издадено след извършена последваща /повторна/ проверка на декларацията на вносителя по смисъла на чл. 84, ал. 1, т. 1 ЗМ, а именно проверка на точността и пълнотата на информацията в декларацията и на придружаващите я документи. В хода на производството не са възлагани експертизи, не е извършвана проверка и изследване на самата стока, не са извършвани проверки на счетоводната отчетност на декларатора и други видове отчетност, свързани с операции със съответната стока. В случая, с издаване на обжалваното решение е възникнало задължение за допълнително заплащане на публични задължения, което е в резултат от поправката на декларацията при вече извършено тарифно класиране в нов код по Комбинираната номенклатура. </w:t>
        <w:tab/>
        <w:br/>
        <w:tab/>
        <w:t xml:space="preserve">С чл. 78, т. 1, т. 2 и т. 3 от Митническия кодекс на Общността са въведени два вида контрол на декларирането - последваща проверка на декларацията и същински последващ контрол. Тази правна уредба е възприета и в ЗМ (ЗАКОН ЗА МИТНИЦИТЕ) – чл. 84 до чл. 84л ЗМ, като двата режима са възприети от българското законодателство и са доразвити в посочените разпоредби. Последващият контрол е свързан със спазването на изрично определена в закона процедура, разписана в чл. 84а и следващите от ЗМ (ЗАКОН ЗА МИТНИЦИТЕ), изискваща издаване на нарочна заповед за възлагане на контрола, уведомяване на субекта по митническото правоотношение и осигуряваща активното му участие с оглед спазване на предоставените му от закона права. Докато при последващата проверка на декларацията митническите органи не са длъжни да спазват точно разписана процедура и са освободени от задължението да уведомят проверяваното лице. В разглеждания случай, с оглед съдържанието на документите по преписката и извършените от контролните органи действия, се налага изводът за това, че се касае за последваща проверка по смисъла на чл. 84, ал. 1, т. 1 ЗМ. Това обстоятелство се признава изрично и от ответника чрез процесуалния му представител, който в писменото становище по съществото на спора заявява, че видно от документите в преписката, последващата проверка на дружеството е извършена на основание чл. 84, ал. 1, т. 1 ЗМ, чрез проверка на точността и пълнотата на информацията в декларацията и на придружаващите я документи. Това е процедура, която обхваща сравняване на попълнената в декларацията информация и установяване на съответствието с приложените към нея доказателства, когато тази проверка е насочена към отстраняване на нередност, която не е резултат от неправомерно поведение на декларатора - в този смисъл е решение на СЕС по дело С-379/00 г., т. 21. При контрол по смисъла на чл. 84, ал. 1, т. 1 ЗМ чрез проверка на точността и пълнотата на информацията в декларацията, законодателят не е поставил изискването за издаване на заповед за възлагане на този вид проверка, изготвянето на доклад с определени реквизити, както и предварително уведомяване на вносителя за предприетата проверка. Така в Решение от 22.11.2012 г. по съединени дела С-320/11, С-330/11, С-382/11 и С-383/11, е прието, че няма пречка последващата промяна в тарифното класиране на стоките да се извършва въз основа на документи, без митническите органи да са длъжни да проверяват физическите стоките, като е достатъчно чрез събраните при проверката доказателства да бъдат установените обективните характеристики на стоката. Съдът не е извършил необходимото в случая разграничение между двете процедури - проверка на декларацията и последващ контрол по чл. 84, ал. 1, т. 2 ЗМ, като по изложените съображения погрешно е приел, че се касае за втория вид процедура. </w:t>
        <w:tab/>
        <w:br/>
        <w:tab/>
        <w:t xml:space="preserve">Процесната последващата проверка на подадената декларация е извършена от административния орган законосъобразно, като неоснователни са доводите, развити от ответника по касация за нарушено право на защита. Законният представител на дружеството е бил уведомен за предприетата проверка и за констатациите от нея, като му е предоставен 30-дневен срок за становище. Проверяваният субект е имал възможност да изрази своите възражения и доводи, както и да ангажира доказателства и в хода на съдебното производство пред Административен съд – Пловдив. </w:t>
        <w:tab/>
        <w:br/>
        <w:tab/>
        <w:t xml:space="preserve">Предвид горните съображения, които сочат на отсъствие на допуснати съществени нарушения на административно производствените правила, и като съобрази обстоятелството, че с решението на митническия орган е определен правилния код на стоката, предмет на ЕАД съобразно декларираните данни за вида и характеристиките й, при спазване на изискванията на основните правила 1 и 6 от Общите правила за тълкуване на КН, то същото е следвало да бъде потвърдено от съда като законосъобразно. Този извод налага отмяна на съдебното решение и постановяване на друго, с което да се отхвърли жалбата на „Саханд” ООД против Решение № 13/04.01.2018 г. на Началника на М. П. </w:t>
        <w:tab/>
        <w:br/>
        <w:tab/>
        <w:t xml:space="preserve">При този изход на делото, основателно се явява искането на процесуалния представител на касационния жалбоподател за присъждане на юрисконсултско възнаграждение, което следва да бъде определено в размер на 200 лева, на основание чл. 78, ал. 8 ГПК във връзка с чл. 24 от Наредба за заплащането на правната помощ. </w:t>
        <w:tab/>
        <w:br/>
        <w:tab/>
        <w:t xml:space="preserve">Воден от горното, Върховният административен съд, състав на Осмо отделениеРЕШИ:</w:t>
        <w:tab/>
        <w:br/>
        <w:tab/>
        <w:t xml:space="preserve">ОТМЕНЯ Решение № 1035/10.05.2018 г., постановено по административно дело № 525/2018 г. по описа на Административен съд – Пловдив, вместо което постановява : </w:t>
        <w:tab/>
        <w:br/>
        <w:tab/>
        <w:t xml:space="preserve">ОТХВЪРЛЯ жалбата на „Саханд” ООД, ЕИК : 115639154, със седалище и адрес на управление [населено място], [улица], против Решение № 13/04.01.2018 г. на Началника на М. П. </w:t>
        <w:tab/>
        <w:br/>
        <w:tab/>
        <w:t xml:space="preserve">ОСЪЖДА „Саханд” ООД, ЕИК : 115639154, със седалище и адрес на управление [населено място], [улица], представлявано от управителя М. Хаджиалило, да заплати в полза на М. П, юрисконсултско възнаграждение в размер на 200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